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58" w:type="dxa"/>
        <w:tblInd w:w="108" w:type="dxa"/>
        <w:tblLook w:val="0000" w:firstRow="0" w:lastRow="0" w:firstColumn="0" w:lastColumn="0" w:noHBand="0" w:noVBand="0"/>
      </w:tblPr>
      <w:tblGrid>
        <w:gridCol w:w="1843"/>
        <w:gridCol w:w="3533"/>
        <w:gridCol w:w="1838"/>
        <w:gridCol w:w="1444"/>
      </w:tblGrid>
      <w:tr w:rsidR="0005169E" w:rsidRPr="00D04D31" w:rsidTr="003E3DC0">
        <w:trPr>
          <w:trHeight w:val="285"/>
        </w:trPr>
        <w:tc>
          <w:tcPr>
            <w:tcW w:w="8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59" w:rsidRDefault="0005169E" w:rsidP="007A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br w:type="textWrapping" w:clear="all"/>
              <w:t>Priekules vidusskol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ā </w:t>
            </w: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</w:t>
            </w:r>
            <w:r w:rsidR="0022338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mantojamā mācību literatūra </w:t>
            </w:r>
            <w:bookmarkEnd w:id="0"/>
            <w:r w:rsidR="0022338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o 2017./1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.m.g. </w:t>
            </w:r>
            <w:r w:rsidR="0022338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īdz 2019./20.m.g.</w:t>
            </w:r>
          </w:p>
          <w:p w:rsidR="0005169E" w:rsidRPr="00D04D31" w:rsidRDefault="0005169E" w:rsidP="003E3D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05169E" w:rsidRPr="00D04D31" w:rsidTr="00F84E30">
        <w:trPr>
          <w:trHeight w:val="58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cību priekšmets</w:t>
            </w:r>
          </w:p>
        </w:tc>
        <w:tc>
          <w:tcPr>
            <w:tcW w:w="3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riāla autors un nosaukums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devniecība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iezīmes</w:t>
            </w:r>
          </w:p>
        </w:tc>
      </w:tr>
      <w:tr w:rsidR="0005169E" w:rsidRPr="00D04D31" w:rsidTr="00F84E30">
        <w:trPr>
          <w:trHeight w:val="3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. KLA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 </w:t>
            </w:r>
          </w:p>
        </w:tc>
      </w:tr>
      <w:tr w:rsidR="0005169E" w:rsidRPr="00F26392" w:rsidTr="00F84E30">
        <w:trPr>
          <w:trHeight w:val="4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F26392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</w:pPr>
            <w:r w:rsidRPr="00F26392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Latvieš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F26392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F26392">
              <w:rPr>
                <w:rFonts w:ascii="Times New Roman" w:eastAsia="Times New Roman" w:hAnsi="Times New Roman" w:cs="Times New Roman"/>
                <w:bCs/>
                <w:lang w:eastAsia="lv-LV"/>
              </w:rPr>
              <w:t>Zīle. Ābecīte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1.klase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F26392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F26392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</w:p>
        </w:tc>
      </w:tr>
      <w:tr w:rsidR="0005169E" w:rsidRPr="00D04D31" w:rsidTr="00F84E30">
        <w:trPr>
          <w:trHeight w:val="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ndersone G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. Zīle. Latviešu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valoda 1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156A7" w:rsidRPr="00D04D31" w:rsidTr="00F84E30">
        <w:trPr>
          <w:trHeight w:val="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A7" w:rsidRPr="00D04D31" w:rsidRDefault="007156A7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A14745" w:rsidP="00A14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īle. Latviešu valoda 1.klasei: darba lapa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A7" w:rsidRPr="00D04D31" w:rsidRDefault="007156A7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A7" w:rsidRPr="007156A7" w:rsidRDefault="007156A7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56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.programma</w:t>
            </w:r>
            <w:r w:rsidR="005F71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</w:tr>
      <w:tr w:rsidR="0005169E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ngļ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hil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l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ip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S.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Incredible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English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1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clas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ook.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7A3159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7A3159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7A315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5169E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hil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l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ip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S.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Incredible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English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1: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activ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book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7A3159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7A3159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7A315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5169E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Valtas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1. klase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 1. un 2. daļa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ētergaili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59" w:rsidRPr="007A3159" w:rsidRDefault="007A315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A315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jaunotais</w:t>
            </w:r>
          </w:p>
          <w:p w:rsidR="0005169E" w:rsidRPr="00D04D31" w:rsidRDefault="007A3159" w:rsidP="007A3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A315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ants (ar €)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05169E" w:rsidRPr="00D04D31" w:rsidTr="00F84E30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7A3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Valtas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1. k</w:t>
            </w:r>
            <w:r w:rsidR="00A14745">
              <w:rPr>
                <w:rFonts w:ascii="Times New Roman" w:eastAsia="Times New Roman" w:hAnsi="Times New Roman" w:cs="Times New Roman"/>
                <w:lang w:eastAsia="lv-LV"/>
              </w:rPr>
              <w:t>lasei: darba burtnīca, 1</w:t>
            </w:r>
            <w:r w:rsidR="007A315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A14745">
              <w:rPr>
                <w:rFonts w:ascii="Times New Roman" w:eastAsia="Times New Roman" w:hAnsi="Times New Roman" w:cs="Times New Roman"/>
                <w:lang w:eastAsia="lv-LV"/>
              </w:rPr>
              <w:t xml:space="preserve">, 2., 3., 4.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daļ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ētergaili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7156A7" w:rsidRDefault="007156A7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56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, 4. – 56.programma</w:t>
            </w:r>
          </w:p>
        </w:tc>
      </w:tr>
      <w:tr w:rsidR="0005169E" w:rsidRPr="00D04D31" w:rsidTr="00F84E30">
        <w:trPr>
          <w:trHeight w:val="6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baszinības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rājs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zzini pasauli!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Dabasz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īb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1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5169E" w:rsidRPr="00D04D31" w:rsidTr="00F84E30">
        <w:trPr>
          <w:trHeight w:val="7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Arājs R. 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Izzini pasauli!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Dabaszinī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bu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pētījumu burtnīca 1. klase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5169E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ū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ilkār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ūzika 1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5169E" w:rsidRPr="00D04D31" w:rsidTr="00F84E30">
        <w:trPr>
          <w:trHeight w:val="4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ilkār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ūzika 1.klasei.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5169E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ociālās zinīb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Andersone G. Sociālās zinības 1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klasei. 1. un 2.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C103DF" w:rsidRDefault="00C103DF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103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kolotājai</w:t>
            </w:r>
          </w:p>
        </w:tc>
      </w:tr>
      <w:tr w:rsidR="0005169E" w:rsidRPr="00D04D31" w:rsidTr="00F84E30">
        <w:trPr>
          <w:trHeight w:val="3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Golubov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V. Ē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tika 1. klasei.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5169E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stīgā mācīb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Kristīgā mācība 1.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05169E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Gaile I. Kristīgā mā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cība 1. klasei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05169E" w:rsidRPr="00D04D31" w:rsidTr="00F84E30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2. KLASE</w:t>
            </w:r>
            <w:r w:rsidRPr="00D04D3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 xml:space="preserve"> 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5169E" w:rsidRPr="00D04D31" w:rsidTr="00F84E30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eš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tičk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Ā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Zīle. Latviešu valoda 2. kla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i, 1.un 2.daļa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14745" w:rsidRPr="00D04D31" w:rsidTr="00F84E30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5" w:rsidRPr="00D04D31" w:rsidRDefault="00A14745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5" w:rsidRDefault="00A14745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īle. Latviešu valoda 2</w:t>
            </w:r>
            <w:r w:rsidRPr="00A14745">
              <w:rPr>
                <w:rFonts w:ascii="Times New Roman" w:eastAsia="Times New Roman" w:hAnsi="Times New Roman" w:cs="Times New Roman"/>
                <w:lang w:eastAsia="lv-LV"/>
              </w:rPr>
              <w:t>.klasei: darba lapa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 1. un 2.daļ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5" w:rsidRPr="00D04D31" w:rsidRDefault="00A14745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5" w:rsidRPr="00A14745" w:rsidRDefault="00A14745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.programma</w:t>
            </w:r>
            <w:r w:rsidR="005F71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</w:tr>
      <w:tr w:rsidR="0005169E" w:rsidRPr="00D04D31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CB5D24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CB5D24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Angļu valoda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hillip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S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credib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2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clas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book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A01D4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CA01D4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CA01D4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A43B35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5169E" w:rsidRPr="00D04D31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hillip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S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credib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2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activ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book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A01D4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CA01D4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CA01D4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D04D31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9E" w:rsidRPr="00A43B35" w:rsidRDefault="0005169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lastRenderedPageBreak/>
              <w:t>Mate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Valtas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2. kla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i, 1., 2. daļa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ētergaili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7A3159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A315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jaunotais</w:t>
            </w:r>
          </w:p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A315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ants (ar €)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altas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2.klasei: darba burtnīca, 1., 2., 3., 4. daļ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7A3159" w:rsidRDefault="00A14745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b kl. un 56.programma</w:t>
            </w:r>
            <w:r w:rsidR="005F71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</w:tr>
      <w:tr w:rsidR="00CA01D4" w:rsidRPr="00D04D31" w:rsidTr="00F84E30">
        <w:trPr>
          <w:trHeight w:val="5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baszinības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rājs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zzini pasauli!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Dabasz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īb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2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rājs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zzini pasauli!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Daba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zinību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darba burtnīca 2. klase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ū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ilkār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ūzika 2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2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ilkār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ūzika 2.klasei.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  <w:p w:rsidR="003F5D71" w:rsidRPr="00D04D31" w:rsidRDefault="003F5D71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ociālās zinīb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Andersone G. Sociālās zinīb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s 2. klasei, 1. un 2.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103DF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103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kolotājai</w:t>
            </w:r>
          </w:p>
        </w:tc>
      </w:tr>
      <w:tr w:rsidR="00CA01D4" w:rsidRPr="00D04D31" w:rsidTr="00F84E30">
        <w:trPr>
          <w:trHeight w:val="3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Golubov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V. Ētika 2. klasei.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stīgā mācīb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ristīgā 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ācība 2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Gaile I. Kristīgā 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ācība 2. klasei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CA01D4" w:rsidRPr="00D04D31" w:rsidTr="00F84E3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3. KLA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eš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tičkin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Ā. Zīle. Latviešu valoda 3. klase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, 1.un 2. daļa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14745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5" w:rsidRPr="00D04D31" w:rsidRDefault="00A14745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5" w:rsidRPr="00D04D31" w:rsidRDefault="00A14745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īle. Latviešu valoda 3</w:t>
            </w:r>
            <w:r w:rsidRPr="00A14745">
              <w:rPr>
                <w:rFonts w:ascii="Times New Roman" w:eastAsia="Times New Roman" w:hAnsi="Times New Roman" w:cs="Times New Roman"/>
                <w:lang w:eastAsia="lv-LV"/>
              </w:rPr>
              <w:t>.klasei: darba lapas, 1. un 2.daļ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5" w:rsidRPr="00D04D31" w:rsidRDefault="00A14745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5" w:rsidRPr="00A14745" w:rsidRDefault="00A14745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1474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.programma</w:t>
            </w:r>
            <w:r w:rsidR="005F71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Valtas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3. klasei, 1., 2. daļa: mācību grāmata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ētergaili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A14745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14745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5" w:rsidRPr="00D04D31" w:rsidRDefault="00A14745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5" w:rsidRPr="00D04D31" w:rsidRDefault="00275CE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altas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3.klasei: darba burtnīca, 1., 2.daļ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5" w:rsidRPr="00D04D31" w:rsidRDefault="00275CE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ētergaili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5" w:rsidRPr="00A14745" w:rsidRDefault="00A14745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1474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.programma</w:t>
            </w:r>
            <w:r w:rsidR="005F71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</w:tr>
      <w:tr w:rsidR="00CA01D4" w:rsidRPr="00D04D31" w:rsidTr="00F84E30">
        <w:trPr>
          <w:trHeight w:val="58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baszinības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rājs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zzini pasauli!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Dabasz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īb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3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rājs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zzini pasauli!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Daba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zinību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darba burtnīca 3. klase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ū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ilkār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ūzika 3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ilkār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ūzika 3.klasei.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ngļu valoda</w:t>
            </w:r>
          </w:p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hillip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S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credib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3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clas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book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4E21F1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4E21F1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4E21F1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hillip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S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credib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3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activ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book</w:t>
            </w:r>
            <w:r w:rsidRPr="004E21F1">
              <w:rPr>
                <w:rFonts w:ascii="Times New Roman" w:eastAsia="Times New Roman" w:hAnsi="Times New Roman" w:cs="Times New Roman"/>
                <w:b/>
                <w:lang w:eastAsia="lv-LV"/>
              </w:rPr>
              <w:t>.-</w:t>
            </w:r>
            <w:proofErr w:type="spellEnd"/>
            <w:r w:rsidRPr="004E21F1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Pr="004E21F1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4E21F1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4E21F1">
              <w:rPr>
                <w:rFonts w:ascii="Times New Roman" w:eastAsia="Times New Roman" w:hAnsi="Times New Roman" w:cs="Times New Roman"/>
                <w:b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ociālās zinīb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Andersone G. Sociālās zinīb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s 3. klasei, 1. un 2.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4E21F1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C103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kolotājai</w:t>
            </w:r>
          </w:p>
        </w:tc>
      </w:tr>
      <w:tr w:rsidR="00CA01D4" w:rsidRPr="00D04D31" w:rsidTr="00F84E30">
        <w:trPr>
          <w:trHeight w:val="3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ika</w:t>
            </w:r>
          </w:p>
          <w:p w:rsidR="003E3DC0" w:rsidRPr="00D04D31" w:rsidRDefault="003E3DC0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Golubov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V. Ētika 3. klasei.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stīgā mācīb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ristīgā mācība 3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Gaile I. Kristīgā māc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ība 3. klasei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4. KLA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eš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tičkin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Ā. Zīle 4. klasei. Grāmata lasīša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i un domāšana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tičkin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Ā. Zīle 4. klasei. Valodas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gudrību grāmata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103DF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F" w:rsidRPr="00D04D31" w:rsidRDefault="00C103DF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F" w:rsidRPr="00D04D31" w:rsidRDefault="007A0A0F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īle 4.klasei. Valodas gudrību grāmata: darba lapa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F" w:rsidRPr="00D04D31" w:rsidRDefault="007A0A0F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F" w:rsidRPr="00D04D31" w:rsidRDefault="00C103DF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103DF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F" w:rsidRPr="00D04D31" w:rsidRDefault="00C103DF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F" w:rsidRPr="00D04D31" w:rsidRDefault="007A0A0F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īle 4.klasei. Grāmata lasīšanai un domāšanai: darba lapa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F" w:rsidRPr="00D04D31" w:rsidRDefault="007A0A0F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F" w:rsidRPr="00D04D31" w:rsidRDefault="00C103DF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103DF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F" w:rsidRDefault="00C103DF" w:rsidP="00715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</w:p>
          <w:p w:rsidR="00C103DF" w:rsidRPr="00D04D31" w:rsidRDefault="00C103DF" w:rsidP="00715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F" w:rsidRDefault="00C103DF" w:rsidP="0071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Golubov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V. Zīle. Latviešu valoda 4.klasei. Es jau protu: uzdevumu krājums, 1., 2.daļ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F" w:rsidRPr="00D04D31" w:rsidRDefault="00C103DF" w:rsidP="0071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F" w:rsidRPr="00D04D31" w:rsidRDefault="00C103DF" w:rsidP="0071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Valtas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4.kla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i, 1., 2. daļa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ētergaili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7172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24" w:rsidRPr="00D04D31" w:rsidRDefault="0077172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24" w:rsidRPr="00D04D31" w:rsidRDefault="0081305C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altas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4.klasei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24" w:rsidRPr="00D04D31" w:rsidRDefault="00275CE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ētergaili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24" w:rsidRPr="00275CEE" w:rsidRDefault="00275CEE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5C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.programma</w:t>
            </w:r>
            <w:r w:rsidR="005F71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</w:tr>
      <w:tr w:rsidR="00CA01D4" w:rsidRPr="00D04D31" w:rsidTr="00F84E30">
        <w:trPr>
          <w:trHeight w:val="5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baszinības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Arājs R. 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Izzini pasauli!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Dabasz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īb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4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rājs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zzini pasauli!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Dabaszinību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darba burtnīca 4. klasei, 1. u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2. daļ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ū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Vasmani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 Mūzika 4.klase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4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ūzika 4.klasei.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ngļ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Redpa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credib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4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clas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ook.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C25E8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CC25E8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CC25E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9857CA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9857C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9857CA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9857C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9857CA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Redpa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credib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4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activity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ook.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C25E8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CC25E8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CC25E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9857CA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9857C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9857CA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9857C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9857CA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ociālās zinīb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Andersone G. Sociālās zinības 4. klasei, 1. un 2. burt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103DF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103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kolotājai</w:t>
            </w:r>
          </w:p>
        </w:tc>
      </w:tr>
      <w:tr w:rsidR="00CA01D4" w:rsidRPr="00D04D31" w:rsidTr="00F84E3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5. KLA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ešu valoda un literatūr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ālījuma G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Valodas labirinti. Latviešu 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loda 5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ālījuma G. Valodas labirinti. Latviešu valoda 5.klasei: darba lapa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Ābola S. Literatūra 5.klasei 2 daļās: mācību grāmata ar CD, 1. un 2. daļ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Angļu valoda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hillip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S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credib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5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clas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ook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AB6DC2">
              <w:rPr>
                <w:rFonts w:ascii="Times New Roman" w:eastAsia="Times New Roman" w:hAnsi="Times New Roman" w:cs="Times New Roman"/>
                <w:lang w:eastAsia="lv-LV"/>
              </w:rPr>
              <w:t xml:space="preserve">– 2nd </w:t>
            </w:r>
            <w:proofErr w:type="spellStart"/>
            <w:r w:rsidRPr="00AB6DC2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AB6DC2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0C73FE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0C73F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0C73FE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0C73F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0C73FE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hillip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S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credib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5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activity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ook.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AB6DC2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AB6DC2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AB6DC2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0C73FE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0C73F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0C73FE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0C73F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0C73FE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Fran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5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lastRenderedPageBreak/>
              <w:t>Mū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Mūzika 5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ūzika 5.klasei.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jturība un tehnoloģij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ulakova M. Māj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turība 5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nfor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Informātika pamatskolām / V. Vēž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r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>.: 1. daļa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1C425D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g</w:t>
            </w:r>
            <w:r w:rsidR="00CA01D4" w:rsidRPr="00D04D31">
              <w:rPr>
                <w:rFonts w:ascii="Times New Roman" w:eastAsia="Times New Roman" w:hAnsi="Times New Roman" w:cs="Times New Roman"/>
                <w:lang w:eastAsia="lv-LV"/>
              </w:rPr>
              <w:t>rāma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ociālās zinīb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uban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M. Sociālās z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ības 5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uban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 M. Sociālās z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ības 5. klasei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baszinības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78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Mežzīle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D</w:t>
            </w:r>
            <w:r w:rsidR="00783A7A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Izzini pasauli!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Dabasz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īb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5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6. KLA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8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ešu valoda un literatūr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udzīte A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. Valodas labirinti. Latviešu 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loda 6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udzīte A. Valodas labirinti. Latviešu valoda 6.klasei: darba lapa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trēle I. Literatūra 6.klasei 2 daļās: mācību grāmata ar CD, 1. un 2.daļ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0B0366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0B0366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B0366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Pr="000B036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ngļ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C2" w:rsidRPr="000B0366" w:rsidRDefault="000B0366" w:rsidP="000B0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>Beddall</w:t>
            </w:r>
            <w:proofErr w:type="spellEnd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 xml:space="preserve"> F. </w:t>
            </w:r>
            <w:proofErr w:type="spellStart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>Insig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ht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lement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tudent'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ook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0B0366" w:rsidRDefault="000B0366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0B0366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0B0366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0B0366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C2" w:rsidRPr="000B0366" w:rsidRDefault="000B0366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Haywood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K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sight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>le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nt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workbook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0B0366" w:rsidRDefault="000B0366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0B0366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0B0366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ev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dravstvui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eto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ja! Krievu 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loda 6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dravstvui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eto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ja! Krievu 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loda 6. klasei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ēsture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asaules vēsture pamatskolai,1.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Latvijas vēsture pamatskolai 1:</w:t>
            </w:r>
          </w:p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atvijas vēsture pamatskolai.1.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Fran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6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nfor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Informātika pamatskolām / V. Vēža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e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.: 2. daļ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1C425D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g</w:t>
            </w:r>
            <w:r w:rsidR="00CA01D4" w:rsidRPr="00D04D31">
              <w:rPr>
                <w:rFonts w:ascii="Times New Roman" w:eastAsia="Times New Roman" w:hAnsi="Times New Roman" w:cs="Times New Roman"/>
                <w:lang w:eastAsia="lv-LV"/>
              </w:rPr>
              <w:t>rāma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ociālās zinīb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Alhimionok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Sociālās z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ības 6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Alhimionok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Sociālās z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nības 6.klasei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baszinības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Izzini pasauli!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Dabaszinība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6. klasei: mācību gr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9978FE" w:rsidTr="00F84E30">
        <w:trPr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9978FE" w:rsidRDefault="00CA01D4" w:rsidP="003E3DC0">
            <w:pPr>
              <w:rPr>
                <w:rFonts w:ascii="Times New Roman" w:hAnsi="Times New Roman" w:cs="Times New Roman"/>
              </w:rPr>
            </w:pPr>
            <w:r w:rsidRPr="009978F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9978FE" w:rsidRDefault="00CA01D4" w:rsidP="003E3DC0">
            <w:pPr>
              <w:rPr>
                <w:rFonts w:ascii="Times New Roman" w:hAnsi="Times New Roman" w:cs="Times New Roman"/>
              </w:rPr>
            </w:pPr>
            <w:r w:rsidRPr="009978FE">
              <w:rPr>
                <w:rFonts w:ascii="Times New Roman" w:hAnsi="Times New Roman" w:cs="Times New Roman"/>
              </w:rPr>
              <w:t>Jaunais pasaules ģeogrāfijas atlant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9978FE" w:rsidRDefault="001C425D" w:rsidP="003E3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ņa s</w:t>
            </w:r>
            <w:r w:rsidR="00CA01D4" w:rsidRPr="009978FE">
              <w:rPr>
                <w:rFonts w:ascii="Times New Roman" w:hAnsi="Times New Roman" w:cs="Times New Roman"/>
              </w:rPr>
              <w:t>ē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1C425D" w:rsidRDefault="00CA01D4" w:rsidP="003E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25D">
              <w:rPr>
                <w:rFonts w:ascii="Times New Roman" w:hAnsi="Times New Roman" w:cs="Times New Roman"/>
                <w:sz w:val="20"/>
                <w:szCs w:val="20"/>
              </w:rPr>
              <w:t>Kabinetā</w:t>
            </w: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ū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Grauzdiņa I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Mūzika 6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Grauzdiņa I. Mūzika 6.klasei.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jturība un tehnoloģij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ulakova M. Māj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turība 6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7. KLA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6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ešu valoda un literatūr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Grigu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S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Valodas labirinti. Latviešu 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loda 7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62D27" w:rsidRPr="00D04D31" w:rsidTr="00F84E30">
        <w:trPr>
          <w:trHeight w:val="56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27" w:rsidRPr="00D04D31" w:rsidRDefault="00462D27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27" w:rsidRDefault="00462D27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Zeiļa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B. Valodas labirinti. Latviešu valoda 7.klasei: darba lapa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27" w:rsidRPr="00D04D31" w:rsidRDefault="00462D27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27" w:rsidRPr="00D04D31" w:rsidRDefault="00462D27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462D27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‘</w:t>
            </w:r>
          </w:p>
          <w:p w:rsidR="00462D27" w:rsidRPr="00D04D31" w:rsidRDefault="00462D27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Štokma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D. Literatūra 7.klasei: mācību grāmata ar CD, 1.un 2.daļ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ngļ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lement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ook.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DF26F5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DF26F5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DF26F5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lement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workbook.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DF26F5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DF26F5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DF26F5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ev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dravstvui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eto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ja! Krievu 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loda 6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F5439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5439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pina</w:t>
            </w: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dravstvui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eto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ja! Krievu 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loda 6. klasei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F5439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5439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pina</w:t>
            </w:r>
          </w:p>
        </w:tc>
      </w:tr>
      <w:tr w:rsidR="00CA01D4" w:rsidRPr="00D04D31" w:rsidTr="00F84E30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jas un pasaules vēsture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asaules vēsture pamatskolai 2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Latvijas vēstur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 pamatskolai 2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atvijas vēsture pamatskolai 2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ud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7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ētergaili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ioloģ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Nag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E. Bioloģija 7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ociālās zinīb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Alhimionok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Sociālās z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nības 7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Alhimionok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Sociālās z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ības 7. klasei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Ģeogrāf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Biseniece A. Kontinentu ģeogr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āfija 7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Cs/>
                <w:lang w:eastAsia="lv-LV"/>
              </w:rPr>
              <w:t>Jaunai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pasaules ģeogrāfijas atlant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Jāņa sē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26332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33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binetā</w:t>
            </w: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ū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Grauzdiņa I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ūzika 7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jturība un tehnoloģij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ulakova M. Mājturība 7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8. KLA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lastRenderedPageBreak/>
              <w:t>Latviešu valoda un literatūr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Vīduš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 Valodas labirinti. Latviešu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valoda 8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1A1A41">
              <w:rPr>
                <w:rFonts w:ascii="Times New Roman" w:eastAsia="Times New Roman" w:hAnsi="Times New Roman" w:cs="Times New Roman"/>
                <w:lang w:eastAsia="lv-LV"/>
              </w:rPr>
              <w:t>Vīduša</w:t>
            </w:r>
            <w:proofErr w:type="spellEnd"/>
            <w:r w:rsidRPr="001A1A41">
              <w:rPr>
                <w:rFonts w:ascii="Times New Roman" w:eastAsia="Times New Roman" w:hAnsi="Times New Roman" w:cs="Times New Roman"/>
                <w:lang w:eastAsia="lv-LV"/>
              </w:rPr>
              <w:t xml:space="preserve"> I. Valodas labirinti. Latviešu valoda 8.klasei: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darba lapa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3" w:rsidRPr="00D04D31" w:rsidRDefault="00100443" w:rsidP="0010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Karpen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Literatūra 8.klasei: mācību grāmata ar CD, 1.un 2.daļ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ngļ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lement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ook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69321A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9321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pina</w:t>
            </w: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element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workbook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9B1F38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1F3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pina</w:t>
            </w:r>
          </w:p>
        </w:tc>
      </w:tr>
      <w:tr w:rsidR="00CA01D4" w:rsidRPr="0069321A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69321A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69321A">
              <w:rPr>
                <w:rFonts w:ascii="Times New Roman" w:eastAsia="Times New Roman" w:hAnsi="Times New Roman" w:cs="Times New Roman"/>
                <w:b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69321A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pre-intermediate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student’s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book.-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 2nd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69321A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69321A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69321A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69321A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69321A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pre-intermediate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workbook.-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 2nd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69321A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69321A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69321A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ev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dravstvui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eto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ja! Krievu 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loda 7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3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jas un pasaules vēsture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asaules vēsture pamatskolai 3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335E05" w:rsidTr="00F84E30">
        <w:trPr>
          <w:trHeight w:val="53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335E05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335E05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35E05">
              <w:rPr>
                <w:rFonts w:ascii="Times New Roman" w:eastAsia="Times New Roman" w:hAnsi="Times New Roman" w:cs="Times New Roman"/>
                <w:lang w:eastAsia="lv-LV"/>
              </w:rPr>
              <w:t>Latvijas vēstur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 pamatskolai 3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335E05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35E05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335E05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335E05" w:rsidTr="00F84E30">
        <w:trPr>
          <w:trHeight w:val="53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335E05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335E05" w:rsidRDefault="00CA01D4" w:rsidP="00E0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</w:t>
            </w:r>
            <w:r w:rsidR="00E07875">
              <w:rPr>
                <w:rFonts w:ascii="Times New Roman" w:eastAsia="Times New Roman" w:hAnsi="Times New Roman" w:cs="Times New Roman"/>
                <w:lang w:eastAsia="lv-LV"/>
              </w:rPr>
              <w:t>atvijas vēsture pamatskolai. 3: d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335E05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335E05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ociālās zinīb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Alhimionok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Sociālās z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ības 8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Alhimionok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Sociālās z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ības 8. klasei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ud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8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ētergaili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ioloģ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FE2612" w:rsidRDefault="00FE2612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ausiņa L. </w:t>
            </w:r>
            <w:r w:rsidR="00A23703">
              <w:rPr>
                <w:rFonts w:ascii="Times New Roman" w:eastAsia="Times New Roman" w:hAnsi="Times New Roman" w:cs="Times New Roman"/>
                <w:lang w:eastAsia="lv-LV"/>
              </w:rPr>
              <w:t>Bioloģija 8.klasei. Zooloģij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FE2612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Ģeogrāf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ruva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Druvaskal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Āzijas un Eiropas ģeog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rāfija 8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i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D6" w:rsidRPr="00031A95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Cs/>
                <w:lang w:eastAsia="lv-LV"/>
              </w:rPr>
              <w:t>Jaunais</w:t>
            </w:r>
            <w:r w:rsidR="00031A95">
              <w:rPr>
                <w:rFonts w:ascii="Times New Roman" w:eastAsia="Times New Roman" w:hAnsi="Times New Roman" w:cs="Times New Roman"/>
                <w:lang w:eastAsia="lv-LV"/>
              </w:rPr>
              <w:t xml:space="preserve"> pasaules ģeogrāfijas atlant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Jāņa sē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9B1F38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1F3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binetā</w:t>
            </w: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Fi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lks I. Fizika 8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Ķīm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rangu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A. Ķīmija 8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ū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Grauzdiņa I. 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ūzika 8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jturība un  tehnoloģij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ulakova M. Māj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turība un tehnoloģijas 8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9. KLA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ešu valoda un literatūr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anaga A. Valodas labirinti. Latviešu valoda 9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9B1F38" w:rsidRPr="00D04D31" w:rsidTr="00F84E30">
        <w:trPr>
          <w:trHeight w:val="6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38" w:rsidRPr="00D04D31" w:rsidRDefault="009B1F38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38" w:rsidRDefault="009B1F38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anaga A. Valodas labirinti. Latviešu valoda 9.klasei: darba lapa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38" w:rsidRDefault="009B1F38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38" w:rsidRPr="00D04D31" w:rsidRDefault="009B1F38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ilov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L. Literatūra 9.klasei: mācību grāmata ar CD, 1.un 2.daļ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ngļ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Fall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re-intermediate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student’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book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F6FCD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FF6FCD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FF6FC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E4381A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4381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pina</w:t>
            </w: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re-intermediate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workbook</w:t>
            </w:r>
            <w:r w:rsidRPr="00E4381A">
              <w:rPr>
                <w:rFonts w:ascii="Times New Roman" w:eastAsia="Times New Roman" w:hAnsi="Times New Roman" w:cs="Times New Roman"/>
                <w:lang w:eastAsia="lv-LV"/>
              </w:rPr>
              <w:t>.-</w:t>
            </w:r>
            <w:proofErr w:type="spellEnd"/>
            <w:r w:rsidRPr="00E4381A">
              <w:rPr>
                <w:rFonts w:ascii="Times New Roman" w:eastAsia="Times New Roman" w:hAnsi="Times New Roman" w:cs="Times New Roman"/>
                <w:lang w:eastAsia="lv-LV"/>
              </w:rPr>
              <w:t xml:space="preserve"> 2nd </w:t>
            </w:r>
            <w:proofErr w:type="spellStart"/>
            <w:r w:rsidRPr="00E4381A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E4381A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E4381A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4381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pina</w:t>
            </w:r>
          </w:p>
        </w:tc>
      </w:tr>
      <w:tr w:rsidR="00CA01D4" w:rsidRPr="00D04D31" w:rsidTr="00F84E30">
        <w:trPr>
          <w:trHeight w:val="6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ev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dravstvui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eto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ja! Krievu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valoda 8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7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jas un pasaules vēsture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B654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asaules vēsture pamatskolai 4: mācību grāmat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atvijas vēsture pamatskolai 4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</w:t>
            </w:r>
            <w:r w:rsidR="00E4381A">
              <w:rPr>
                <w:rFonts w:ascii="Times New Roman" w:eastAsia="Times New Roman" w:hAnsi="Times New Roman" w:cs="Times New Roman"/>
                <w:lang w:eastAsia="lv-LV"/>
              </w:rPr>
              <w:t>atvijas vēsture pamatskolai. 4: d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ociālās zinīb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Alhimionok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R. 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Sociālās zinī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bas 9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Alhimionok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R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Sociālās zinības 9. klasei: darba burtnīca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ud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Matemātika 9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ētergaili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9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ioloģ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usiņa M. Bioloģija 9.klasei. Cilvēks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Ģeogrāf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Šustere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G. Latvijas ģeog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rāfija 9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6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atvijas ģeogrāfijas atlant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Jāņa Sē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267876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787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binetā</w:t>
            </w: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Fi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lks I. Fizika 9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Ķīm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rangu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A. Ķīmija 9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ū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Grauzdiņa I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ūzika 9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jturība un tehnoloģij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ulakova M. Mājturība un tehnol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oģijas 9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0. KLA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ešu valoda un literatūr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rbanovič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 Latviešu 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loda 10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Dubiņ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Literatūra 10.kla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i, 1.un 2.daļa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C151D" w:rsidRPr="00D04D31" w:rsidTr="00F84E30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1D" w:rsidRPr="00D04D31" w:rsidRDefault="008C151D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ngļ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1D" w:rsidRPr="00D04D31" w:rsidRDefault="008C151D" w:rsidP="00233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Fall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re-intermediate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student’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book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F6FCD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FF6FCD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FF6FC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1D" w:rsidRPr="00D04D31" w:rsidRDefault="008C151D" w:rsidP="00233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1D" w:rsidRPr="00E4381A" w:rsidRDefault="008C151D" w:rsidP="0023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4381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pina</w:t>
            </w:r>
          </w:p>
        </w:tc>
      </w:tr>
      <w:tr w:rsidR="008C151D" w:rsidRPr="00D04D31" w:rsidTr="00F84E30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1D" w:rsidRPr="00D04D31" w:rsidRDefault="008C151D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1D" w:rsidRPr="00D04D31" w:rsidRDefault="008C151D" w:rsidP="00233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pre-intermediate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workbook</w:t>
            </w:r>
            <w:r w:rsidRPr="00E4381A">
              <w:rPr>
                <w:rFonts w:ascii="Times New Roman" w:eastAsia="Times New Roman" w:hAnsi="Times New Roman" w:cs="Times New Roman"/>
                <w:lang w:eastAsia="lv-LV"/>
              </w:rPr>
              <w:t>.-</w:t>
            </w:r>
            <w:proofErr w:type="spellEnd"/>
            <w:r w:rsidRPr="00E4381A">
              <w:rPr>
                <w:rFonts w:ascii="Times New Roman" w:eastAsia="Times New Roman" w:hAnsi="Times New Roman" w:cs="Times New Roman"/>
                <w:lang w:eastAsia="lv-LV"/>
              </w:rPr>
              <w:t xml:space="preserve"> 2nd </w:t>
            </w:r>
            <w:proofErr w:type="spellStart"/>
            <w:r w:rsidRPr="00E4381A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E4381A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1D" w:rsidRPr="00D04D31" w:rsidRDefault="008C151D" w:rsidP="00233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1D" w:rsidRPr="00E4381A" w:rsidRDefault="008C151D" w:rsidP="0023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4381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pina</w:t>
            </w: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termedia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ook.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9333D8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9333D8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9333D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termedia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workbook.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9333D8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9333D8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9333D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ev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Marčenko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J.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utj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1. Krievu 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loda 10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Marčenko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J.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utj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1. Krievu v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loda 10. klasei: darba burtnīca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7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jas un pasaules vēsture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lišān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V. Vēsture vid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skolai: 1.daļa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lokenberg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E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Matemā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tika 10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nfor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Veis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K. Informātik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 vidusskolai 1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ioloģ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Sausiņa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L. Bioloģija vidusskolai, 1., 2. daļa (Nāc!)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Ģeogrāf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78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Melbārde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Z. Pasaules ģeogrāfija vidusskolai, 1. daļa: māc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7A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Jaun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s pasaules ģeogrāfijas atlant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Jāņa sē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783A7A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3A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binetā</w:t>
            </w: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Fi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Šilter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Ē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F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zika 10. klasei: mācību grāmata (2013.g.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Ķīm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aksi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Ā. Ķ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īmija 10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baszinības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10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ū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ugaviču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R. Mūzika vidusskolām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1. KLA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ešu valoda un literatūr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Urbanovič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Latviešu valoda 11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Auzā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D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Liter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tūra 11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ngļ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termedia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ook</w:t>
            </w:r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>.-</w:t>
            </w:r>
            <w:proofErr w:type="spellEnd"/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 xml:space="preserve"> 2nd </w:t>
            </w:r>
            <w:proofErr w:type="spellStart"/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841A61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4381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pina</w:t>
            </w: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termedia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workbook.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841A61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4381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pina</w:t>
            </w:r>
          </w:p>
        </w:tc>
      </w:tr>
      <w:tr w:rsidR="00841A61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61" w:rsidRPr="00D04D31" w:rsidRDefault="00841A61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61" w:rsidRPr="00841A61" w:rsidRDefault="00841A61" w:rsidP="00233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upper-intermediate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student’s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book.-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2nd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61" w:rsidRPr="00841A61" w:rsidRDefault="00841A61" w:rsidP="00233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61" w:rsidRPr="00D04D31" w:rsidRDefault="00841A61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41A61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61" w:rsidRPr="00D04D31" w:rsidRDefault="00841A61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61" w:rsidRPr="00841A61" w:rsidRDefault="00841A61" w:rsidP="00233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upper-intermediate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workbook..-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2nd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61" w:rsidRPr="00841A61" w:rsidRDefault="00841A61" w:rsidP="00233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61" w:rsidRPr="00D04D31" w:rsidRDefault="00841A61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ev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Marčenko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J.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utj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2. Krievu v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loda 11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Marčenko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J.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utj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2. Krievu v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loda 11. klasei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lastRenderedPageBreak/>
              <w:t>Latvijas un pasaules vēsture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lišān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V. Vēsture vid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skolai: 2.daļa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Ekonom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Birzniece J. Ekono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ka vidusskolām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b/a Turīb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Jorniņ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Ekono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ka vidusskolām: darba burtnīca (2014.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b/a Turīb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lokenberg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E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Matemātika 11.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ioloģ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Sausiņa L. Bioloģija vidusskolai,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3.daļa (Nāc!)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Ģeogrāf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Melbārd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Z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Pasaules ģeogrāfija vidu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kolai, 2. daļa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5B" w:rsidRPr="00D04D31" w:rsidRDefault="00525EE2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Jaunais p</w:t>
            </w:r>
            <w:r w:rsidR="00CA01D4" w:rsidRPr="00D04D31">
              <w:rPr>
                <w:rFonts w:ascii="Times New Roman" w:eastAsia="Times New Roman" w:hAnsi="Times New Roman" w:cs="Times New Roman"/>
                <w:lang w:eastAsia="lv-LV"/>
              </w:rPr>
              <w:t>asaules ģeogrāfijas atl</w:t>
            </w:r>
            <w:r w:rsidR="00CA01D4">
              <w:rPr>
                <w:rFonts w:ascii="Times New Roman" w:eastAsia="Times New Roman" w:hAnsi="Times New Roman" w:cs="Times New Roman"/>
                <w:lang w:eastAsia="lv-LV"/>
              </w:rPr>
              <w:t>ant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Jāņa Sē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A5015B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5015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binetā</w:t>
            </w:r>
          </w:p>
        </w:tc>
      </w:tr>
      <w:tr w:rsidR="00CA01D4" w:rsidRPr="00D04D31" w:rsidTr="00F84E3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nfor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Veis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K. Informātika vidusskolai 2. daļa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320CCB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320CCB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20CC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Fi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320CCB" w:rsidRDefault="00320CCB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uķītis P. Fizika 11.klasei (Nāc!)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320CCB" w:rsidRDefault="00320CCB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320CCB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5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Ķīm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aksi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Ā. Ķ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īmija 11.klasei: mācību grāmata</w:t>
            </w:r>
          </w:p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baszinības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11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ū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ugaviču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R. Mūzika vidusskolām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ulturoloģija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Ērgle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A.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ulturoloģij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</w:p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2. KLA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ešu valoda un literatūr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Urbanovič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. Latviešu valoda 12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A01D4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uziņa I.</w:t>
            </w: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Liter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tūra 12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D04D31" w:rsidRDefault="00CA01D4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ngļ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71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termedia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ook</w:t>
            </w:r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>.-</w:t>
            </w:r>
            <w:proofErr w:type="spellEnd"/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 xml:space="preserve"> 2nd </w:t>
            </w:r>
            <w:proofErr w:type="spellStart"/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71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841A61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4381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pina</w:t>
            </w:r>
          </w:p>
        </w:tc>
      </w:tr>
      <w:tr w:rsidR="00B14739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71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ntermedia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workbook.-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 xml:space="preserve">2nd </w:t>
            </w:r>
            <w:proofErr w:type="spellStart"/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A5015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71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841A61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4381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pina</w:t>
            </w:r>
          </w:p>
        </w:tc>
      </w:tr>
      <w:tr w:rsidR="00B14739" w:rsidRPr="00841A6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841A6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841A6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upper-intermediate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student’s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book.-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2nd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841A6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841A6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841A61" w:rsidTr="00F84E3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841A6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841A6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841A6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Falla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T.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upper-intermediate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workbook..-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2nd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ed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841A6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Oxford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University</w:t>
            </w:r>
            <w:proofErr w:type="spellEnd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841A61">
              <w:rPr>
                <w:rFonts w:ascii="Times New Roman" w:eastAsia="Times New Roman" w:hAnsi="Times New Roman" w:cs="Times New Roman"/>
                <w:lang w:eastAsia="lv-LV"/>
              </w:rPr>
              <w:t>Pre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841A6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evu valod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Marčenko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J.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utj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3. Krievu v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loda 12. 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Marčenko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J.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utj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3. Krievu v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loda 12. klasei: darba burtnī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D04D31" w:rsidTr="00F84E30">
        <w:trPr>
          <w:trHeight w:val="5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tvijas un pasaules vēsture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lišān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V. Vēsture vidusskolai, 3. un 4. daļa: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lastRenderedPageBreak/>
              <w:t>Politika un tiesība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Purēn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V. Polit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ka un tiesības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māt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France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 Mate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ātika 12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D04D31" w:rsidTr="00F84E30">
        <w:trPr>
          <w:trHeight w:val="59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ioloģij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Sausiņa L. Bioloģija vidusskolai,</w:t>
            </w:r>
            <w:r w:rsidR="005F713F">
              <w:rPr>
                <w:rFonts w:ascii="Times New Roman" w:eastAsia="Times New Roman" w:hAnsi="Times New Roman" w:cs="Times New Roman"/>
                <w:lang w:eastAsia="lv-LV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 daļa (Nāc!)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320CCB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320CCB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20CC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Fizik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320CCB" w:rsidRDefault="00320CCB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uķītis P. Fizika 12.klasei (Nāc!)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320CCB" w:rsidRDefault="00320CCB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vaigzne AB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320CCB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Ķīmija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aksis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Ā. Ķ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īmija 12.klasei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D04D31" w:rsidTr="00F84E3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ulturoloģija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Ērgle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A. </w:t>
            </w: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Kulturoloģ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j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>: mācību grāma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D04D31" w:rsidTr="0041027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04D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eselības mācīb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ubana</w:t>
            </w:r>
            <w:proofErr w:type="spellEnd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 xml:space="preserve"> I. Veselības mācība vidusskolai, 1. un 2. daļa: mācību grām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04D31">
              <w:rPr>
                <w:rFonts w:ascii="Times New Roman" w:eastAsia="Times New Roman" w:hAnsi="Times New Roman" w:cs="Times New Roman"/>
                <w:lang w:eastAsia="lv-LV"/>
              </w:rPr>
              <w:t>RaK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14739" w:rsidRPr="00D04D31" w:rsidTr="00410275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baszinības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12.klasei: mācību grāmat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ielvārds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39" w:rsidRPr="00D04D31" w:rsidRDefault="00B14739" w:rsidP="003E3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:rsidR="0005169E" w:rsidRPr="00D04D31" w:rsidRDefault="0005169E" w:rsidP="00051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5169E" w:rsidRPr="00D04D31" w:rsidRDefault="0005169E" w:rsidP="00051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5169E" w:rsidRDefault="0005169E" w:rsidP="0005169E"/>
    <w:p w:rsidR="0005169E" w:rsidRDefault="0005169E" w:rsidP="0005169E"/>
    <w:p w:rsidR="00933A49" w:rsidRDefault="00933A49"/>
    <w:sectPr w:rsidR="00933A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9E"/>
    <w:rsid w:val="00031A95"/>
    <w:rsid w:val="0005169E"/>
    <w:rsid w:val="000B0366"/>
    <w:rsid w:val="00100443"/>
    <w:rsid w:val="001C425D"/>
    <w:rsid w:val="00223383"/>
    <w:rsid w:val="00263321"/>
    <w:rsid w:val="00267876"/>
    <w:rsid w:val="00275CEE"/>
    <w:rsid w:val="00320CCB"/>
    <w:rsid w:val="003E3DC0"/>
    <w:rsid w:val="003F5D71"/>
    <w:rsid w:val="00410275"/>
    <w:rsid w:val="00462D27"/>
    <w:rsid w:val="004E21F1"/>
    <w:rsid w:val="00525EE2"/>
    <w:rsid w:val="005F713F"/>
    <w:rsid w:val="0069321A"/>
    <w:rsid w:val="00703EA3"/>
    <w:rsid w:val="007156A7"/>
    <w:rsid w:val="00771724"/>
    <w:rsid w:val="00783A7A"/>
    <w:rsid w:val="007A0A0F"/>
    <w:rsid w:val="007A3159"/>
    <w:rsid w:val="007B2852"/>
    <w:rsid w:val="0081305C"/>
    <w:rsid w:val="00841A61"/>
    <w:rsid w:val="008C151D"/>
    <w:rsid w:val="009333D8"/>
    <w:rsid w:val="00933A49"/>
    <w:rsid w:val="009B1F38"/>
    <w:rsid w:val="00A14745"/>
    <w:rsid w:val="00A23703"/>
    <w:rsid w:val="00A24727"/>
    <w:rsid w:val="00A5015B"/>
    <w:rsid w:val="00A861FC"/>
    <w:rsid w:val="00AB6DC2"/>
    <w:rsid w:val="00AD3472"/>
    <w:rsid w:val="00B14739"/>
    <w:rsid w:val="00B302F7"/>
    <w:rsid w:val="00BD58D6"/>
    <w:rsid w:val="00C103DF"/>
    <w:rsid w:val="00CA01D4"/>
    <w:rsid w:val="00CB6549"/>
    <w:rsid w:val="00CC25E8"/>
    <w:rsid w:val="00DF26F5"/>
    <w:rsid w:val="00E07875"/>
    <w:rsid w:val="00E4381A"/>
    <w:rsid w:val="00ED1E2C"/>
    <w:rsid w:val="00F54394"/>
    <w:rsid w:val="00F84E30"/>
    <w:rsid w:val="00FE261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103D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Bezsaraksta1">
    <w:name w:val="Bez saraksta1"/>
    <w:next w:val="Bezsaraksta"/>
    <w:semiHidden/>
    <w:rsid w:val="0005169E"/>
  </w:style>
  <w:style w:type="paragraph" w:styleId="Balonteksts">
    <w:name w:val="Balloon Text"/>
    <w:basedOn w:val="Parasts"/>
    <w:link w:val="BalontekstsRakstz"/>
    <w:uiPriority w:val="99"/>
    <w:semiHidden/>
    <w:unhideWhenUsed/>
    <w:rsid w:val="0005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51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103D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Bezsaraksta1">
    <w:name w:val="Bez saraksta1"/>
    <w:next w:val="Bezsaraksta"/>
    <w:semiHidden/>
    <w:rsid w:val="0005169E"/>
  </w:style>
  <w:style w:type="paragraph" w:styleId="Balonteksts">
    <w:name w:val="Balloon Text"/>
    <w:basedOn w:val="Parasts"/>
    <w:link w:val="BalontekstsRakstz"/>
    <w:uiPriority w:val="99"/>
    <w:semiHidden/>
    <w:unhideWhenUsed/>
    <w:rsid w:val="0005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51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7C16-A288-4919-87F8-187B97E1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89</Words>
  <Characters>6094</Characters>
  <Application>Microsoft Office Word</Application>
  <DocSecurity>0</DocSecurity>
  <Lines>50</Lines>
  <Paragraphs>3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a</dc:creator>
  <cp:lastModifiedBy>admin</cp:lastModifiedBy>
  <cp:revision>2</cp:revision>
  <cp:lastPrinted>2017-06-16T05:52:00Z</cp:lastPrinted>
  <dcterms:created xsi:type="dcterms:W3CDTF">2017-06-22T07:45:00Z</dcterms:created>
  <dcterms:modified xsi:type="dcterms:W3CDTF">2017-06-22T07:45:00Z</dcterms:modified>
</cp:coreProperties>
</file>